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A3BE" w14:textId="6E526105" w:rsidR="00907EE8" w:rsidRPr="00380D04" w:rsidRDefault="0029737C" w:rsidP="00E07A62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</w:pP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>„</w:t>
      </w:r>
      <w:r w:rsidR="00CE1C7B"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უფლებების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სახებ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“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კანონით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განსაზღვრული</w:t>
      </w:r>
      <w:r w:rsidRPr="00380D04">
        <w:rPr>
          <w:rFonts w:ascii="Calibri" w:hAnsi="Calibri" w:cs="Calibri"/>
          <w:b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ვალდებულებები</w:t>
      </w:r>
    </w:p>
    <w:p w14:paraId="35198C17" w14:textId="423652EA" w:rsidR="0029737C" w:rsidRPr="00380D04" w:rsidRDefault="0029737C" w:rsidP="00E07A6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17C1F6" w14:textId="2E057C6F" w:rsidR="0029737C" w:rsidRPr="00380D04" w:rsidRDefault="0029737C" w:rsidP="00E07A6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თავრობ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</w:p>
    <w:p w14:paraId="23837AAE" w14:textId="5DDA8F81" w:rsidR="0029737C" w:rsidRPr="00380D04" w:rsidRDefault="0029737C" w:rsidP="00E07A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2021−2035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რატეგი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75FDB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იანი</w:t>
      </w:r>
      <w:r w:rsidR="00175FDB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ოქმედო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გმის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  <w:bookmarkStart w:id="0" w:name="_GoBack"/>
      <w:bookmarkEnd w:id="0"/>
    </w:p>
    <w:p w14:paraId="72DD9869" w14:textId="6A75E6E9" w:rsidR="0029737C" w:rsidRPr="00380D04" w:rsidRDefault="0029737C" w:rsidP="00E07A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ერო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„</w:t>
      </w:r>
      <w:r w:rsidR="00805F9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ვენცი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“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მპლემენტაციისა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ისმგებე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წყებათაშორის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ქმნა</w:t>
      </w:r>
      <w:r w:rsidR="00805F9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1C7513C3" w14:textId="7FF61937" w:rsidR="009B0F7D" w:rsidRPr="00380D04" w:rsidRDefault="0029737C" w:rsidP="00E07A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80D0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პარლამენტის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წინაშე</w:t>
      </w:r>
      <w:r w:rsidR="00805F95"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sz w:val="22"/>
          <w:szCs w:val="22"/>
          <w:lang w:val="ka-GE"/>
        </w:rPr>
        <w:t>ყოველწლიური</w:t>
      </w:r>
      <w:r w:rsidR="00805F95"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="00805F95" w:rsidRPr="00380D04">
        <w:rPr>
          <w:rFonts w:ascii="Sylfaen" w:hAnsi="Sylfaen" w:cs="Sylfaen"/>
          <w:sz w:val="22"/>
          <w:szCs w:val="22"/>
          <w:lang w:val="ka-GE"/>
        </w:rPr>
        <w:t>ანგარიშგება</w:t>
      </w:r>
      <w:r w:rsidR="009B0F7D" w:rsidRPr="00380D04">
        <w:rPr>
          <w:rFonts w:ascii="Calibri" w:hAnsi="Calibri" w:cs="Calibri"/>
          <w:sz w:val="22"/>
          <w:szCs w:val="22"/>
          <w:lang w:val="ka-GE"/>
        </w:rPr>
        <w:t>;</w:t>
      </w:r>
    </w:p>
    <w:p w14:paraId="4209E631" w14:textId="25E17875" w:rsidR="0029737C" w:rsidRPr="00380D04" w:rsidRDefault="009B0F7D" w:rsidP="00E07A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80D04">
        <w:rPr>
          <w:rFonts w:ascii="Sylfaen" w:hAnsi="Sylfaen" w:cs="Sylfaen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კონვენციისა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კანონის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ხელშემწყობი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სტრატეგიისა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გეგმის</w:t>
      </w:r>
      <w:r w:rsidRPr="00380D04">
        <w:rPr>
          <w:rFonts w:ascii="Calibri" w:hAnsi="Calibri" w:cs="Calibri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sz w:val="22"/>
          <w:szCs w:val="22"/>
          <w:lang w:val="ka-GE"/>
        </w:rPr>
        <w:t>ზედამხედველობა</w:t>
      </w:r>
      <w:r w:rsidR="008144AB" w:rsidRPr="00380D04">
        <w:rPr>
          <w:rFonts w:ascii="Calibri" w:hAnsi="Calibri" w:cs="Calibri"/>
          <w:sz w:val="22"/>
          <w:szCs w:val="22"/>
          <w:lang w:val="ka-GE"/>
        </w:rPr>
        <w:t>.</w:t>
      </w:r>
    </w:p>
    <w:p w14:paraId="463DC416" w14:textId="77777777" w:rsidR="0029737C" w:rsidRPr="00380D04" w:rsidRDefault="0029737C" w:rsidP="00E07A62">
      <w:p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2E742EC1" w14:textId="3A326EEA" w:rsidR="0029737C" w:rsidRPr="00380D04" w:rsidRDefault="0029737C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იუსტიცი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ინისტრო</w:t>
      </w:r>
    </w:p>
    <w:p w14:paraId="5E0D9072" w14:textId="21B567B5" w:rsidR="0029737C" w:rsidRPr="00380D04" w:rsidRDefault="0029737C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სებ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ანონმდებლ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ბაზ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წავლა</w:t>
      </w:r>
      <w:r w:rsidR="008144AB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  <w:r w:rsidRPr="00380D04">
        <w:rPr>
          <w:rStyle w:val="FootnoteReference"/>
          <w:rFonts w:ascii="Calibri" w:hAnsi="Calibri" w:cs="Calibri"/>
          <w:color w:val="000000" w:themeColor="text1"/>
          <w:sz w:val="22"/>
          <w:szCs w:val="22"/>
          <w:lang w:val="ka-GE"/>
        </w:rPr>
        <w:footnoteReference w:id="1"/>
      </w:r>
    </w:p>
    <w:p w14:paraId="3563211B" w14:textId="64FC8A7F" w:rsidR="0029737C" w:rsidRPr="00380D04" w:rsidRDefault="00380D04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ჭიროების შემთხვევაში, </w:t>
      </w:r>
      <w:r w:rsidR="0029737C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ანონმდებლო</w:t>
      </w:r>
      <w:r w:rsidR="0029737C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29737C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ცვლილებების</w:t>
      </w:r>
      <w:r w:rsidR="0029737C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29737C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ის</w:t>
      </w:r>
      <w:r w:rsidR="0029737C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29737C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განიზება</w:t>
      </w:r>
      <w:r w:rsidR="008144AB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  <w:r w:rsidR="0029737C" w:rsidRPr="00380D04">
        <w:rPr>
          <w:rStyle w:val="FootnoteReference"/>
          <w:rFonts w:ascii="Calibri" w:hAnsi="Calibri" w:cs="Calibri"/>
          <w:color w:val="000000" w:themeColor="text1"/>
          <w:sz w:val="22"/>
          <w:szCs w:val="22"/>
          <w:lang w:val="ka-GE"/>
        </w:rPr>
        <w:footnoteReference w:id="2"/>
      </w:r>
    </w:p>
    <w:p w14:paraId="687C26B4" w14:textId="4CD0A32D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რჩელ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ტუ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/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საგრძელებლად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ოქალაქ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/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მინისტრაცი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ართალწარმო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ფერო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მიან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დასტურებე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აცი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დგენ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866AC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  <w:r w:rsidRPr="00380D04">
        <w:rPr>
          <w:rStyle w:val="FootnoteReference"/>
          <w:rFonts w:ascii="Calibri" w:hAnsi="Calibri" w:cs="Calibri"/>
          <w:color w:val="000000" w:themeColor="text1"/>
          <w:sz w:val="22"/>
          <w:szCs w:val="22"/>
          <w:lang w:val="ka-GE"/>
        </w:rPr>
        <w:footnoteReference w:id="3"/>
      </w:r>
    </w:p>
    <w:p w14:paraId="3C24325E" w14:textId="77777777" w:rsidR="00B916F2" w:rsidRPr="00380D04" w:rsidRDefault="00B916F2" w:rsidP="00E07A62">
      <w:p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32DC832E" w14:textId="475A06AC" w:rsidR="00F73922" w:rsidRPr="00380D04" w:rsidRDefault="00F73922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პეციალურ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პენიტენციურ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სახური</w:t>
      </w:r>
    </w:p>
    <w:p w14:paraId="5FA7EEA5" w14:textId="707DBC2C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ნიტენციურ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წესებულება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თავსებ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866AC5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="00866AC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ფიკ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ით</w:t>
      </w:r>
      <w:r w:rsidR="00866AC5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15D250EF" w14:textId="77777777" w:rsidR="00B916F2" w:rsidRPr="00380D04" w:rsidRDefault="00B916F2" w:rsidP="00E07A62">
      <w:p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1FAC7CA2" w14:textId="7CEE0BB0" w:rsidR="0029737C" w:rsidRPr="00380D04" w:rsidRDefault="00F73922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ოკუპირებულ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ტერიტორიებიდან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ევნილთ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შრომ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ჯანმრთელობის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ოციალურ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ცვ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ინისტრო</w:t>
      </w:r>
    </w:p>
    <w:p w14:paraId="53434E5B" w14:textId="5C5AD3A5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ბიოფსიქოსოცი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დელ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ერგვ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ორ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ხორციელებე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ღონისძი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გმ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C36898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1FD96976" w14:textId="0D62F22C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ებზე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რგებულ</w:t>
      </w:r>
      <w:r w:rsidR="00C36898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ებ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ნაბა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შემწყობ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ვის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ერგვა</w:t>
      </w:r>
      <w:r w:rsidR="00C36898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</w:p>
    <w:p w14:paraId="6F0E2ECE" w14:textId="0E26786B" w:rsidR="0054715E" w:rsidRPr="00380D04" w:rsidRDefault="0054715E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ზღუდ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ტუ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დგენ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ქანიზმ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ბიოფსიქოსოცი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დელ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ერგვას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ავშირებ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ხორციელებე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ღონისძი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გმ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5172C9C2" w14:textId="27F13443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სონ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ისტენტ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ვი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რ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ებ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C36898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1127C00F" w14:textId="6B6EC39B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სონ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ისტენტ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რჩე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რიტერიუმ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C36898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6EB076C9" w14:textId="13530646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ოგო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ქალები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ბავშვების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ჯანდაცვი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ოგრამ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ფარგლებშ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ერვის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იწოდ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ათ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ნდივიდუალურ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ჭიროებ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თვალისწინებით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68ED04F4" w14:textId="732473BC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ების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/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ხმარ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იმწოდებე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მედიცინ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ერსონალ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ოფესი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ტანდარტ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</w:p>
    <w:p w14:paraId="73BED52F" w14:textId="11160550" w:rsidR="00F73922" w:rsidRPr="00380D04" w:rsidRDefault="00F73922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ებისა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ჯანმრთელ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ცვი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თემ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ერვის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ხელშეწყობა</w:t>
      </w:r>
      <w:r w:rsidR="00B85067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2308571C" w14:textId="4C6D4B79" w:rsidR="00B85067" w:rsidRDefault="00B85067" w:rsidP="00E07A6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ბაზარზ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საქმები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არიერ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ზრდ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ხელშეწყ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იზნით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საბამის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ოგრამებ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იმუშავება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ხორციელება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მუშაო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აძიებელ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ონსულტირებ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ოფესიულ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დამზადებ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გილ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ძიებ</w:t>
      </w:r>
      <w:r w:rsidR="00C36898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ხვ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ერვისებით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="00C36898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.</w:t>
      </w:r>
    </w:p>
    <w:p w14:paraId="17F54FEE" w14:textId="77777777" w:rsidR="00380D04" w:rsidRPr="00380D04" w:rsidRDefault="00380D04" w:rsidP="00380D04">
      <w:pPr>
        <w:pStyle w:val="NormalWeb"/>
        <w:spacing w:before="0" w:beforeAutospacing="0" w:after="0" w:afterAutospacing="0"/>
        <w:ind w:left="72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</w:p>
    <w:p w14:paraId="6BE16535" w14:textId="5665146E" w:rsidR="00B73913" w:rsidRPr="00380D04" w:rsidRDefault="00B73913" w:rsidP="009E159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განათლებ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ეცნიერებ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კულტურის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პორტ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ინისტრო</w:t>
      </w:r>
    </w:p>
    <w:p w14:paraId="090D83F1" w14:textId="0715CDA0" w:rsidR="00B85067" w:rsidRPr="00380D04" w:rsidRDefault="00B73913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პ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ათლების</w:t>
      </w:r>
      <w:r w:rsidR="00155341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ყველა</w:t>
      </w:r>
      <w:r w:rsidR="00155341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ფეხურზე</w:t>
      </w:r>
      <w:r w:rsidR="00155341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კლუზიური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თლების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ოქმედო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გმის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ი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15534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დამხედველობა</w:t>
      </w:r>
      <w:r w:rsidR="0015534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6A7E33DD" w14:textId="1BEF439D" w:rsidR="00155341" w:rsidRPr="00380D04" w:rsidRDefault="00155341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ფრასტრუქტურ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აპტირებ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გრამებ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ოქმედ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გმ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იკ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45019FAC" w14:textId="4345C05E" w:rsidR="00155341" w:rsidRPr="00380D04" w:rsidRDefault="00155341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დრებისა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/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სტრუქცი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="00A13C3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A13C3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A13C3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დამზად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3AF712A8" w14:textId="3889F65D" w:rsidR="00155341" w:rsidRPr="00380D04" w:rsidRDefault="00155341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პ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ფი</w:t>
      </w:r>
      <w:r w:rsidR="00A13C3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დგომ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იკ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5E1673D7" w14:textId="7D0CCDEB" w:rsidR="00155341" w:rsidRPr="00380D04" w:rsidRDefault="00155341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პ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ებთან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მუშავ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პეციალისტ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კვალიფიკაცი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თხოვნ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დგენ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ვალიფიკაცი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სააღლებე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დულ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როგორც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ერძ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ს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ხელმწიფ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წესებულებების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6F44B9A3" w14:textId="6D6F218F" w:rsidR="00155341" w:rsidRPr="00380D04" w:rsidRDefault="00155341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ატერიალურ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რესურს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აპტაცი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ჭირო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ვლევ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ფუძველზ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ეთოდოლოგი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5B67586B" w14:textId="71569D47" w:rsidR="00155341" w:rsidRPr="00380D04" w:rsidRDefault="00155341" w:rsidP="00E07A6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რ</w:t>
      </w:r>
      <w:r w:rsidR="00A13C3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ოლი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პი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ძრა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კომენდაციებ</w:t>
      </w:r>
      <w:r w:rsidR="00A13C3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A13C3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შემუშავება</w:t>
      </w:r>
      <w:r w:rsidR="00380D04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; </w:t>
      </w:r>
    </w:p>
    <w:p w14:paraId="22DCB16B" w14:textId="56738BA1" w:rsidR="00380D04" w:rsidRPr="00380D04" w:rsidRDefault="00380D04" w:rsidP="00380D0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 პირთათვის პროფესიული ორიენტაციის პროგრამების, დასაქმების სამსახურების, პროფესიული და უწყვეტი განათლების ხელმისაწვდომობის უზრუნველყოფა;</w:t>
      </w:r>
      <w:r>
        <w:rPr>
          <w:rStyle w:val="FootnoteReference"/>
          <w:rFonts w:ascii="Sylfaen" w:hAnsi="Sylfaen" w:cs="Sylfaen"/>
          <w:color w:val="000000" w:themeColor="text1"/>
          <w:sz w:val="22"/>
          <w:szCs w:val="22"/>
          <w:lang w:val="ka-GE"/>
        </w:rPr>
        <w:footnoteReference w:id="4"/>
      </w:r>
    </w:p>
    <w:p w14:paraId="25DEE77B" w14:textId="3FB5123F" w:rsidR="00380D04" w:rsidRPr="00380D04" w:rsidRDefault="00380D04" w:rsidP="00380D0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ურდოთარჯიმნ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ტიფიცი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გრამ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  <w:r>
        <w:rPr>
          <w:rStyle w:val="FootnoteReference"/>
          <w:rFonts w:ascii="Calibri" w:hAnsi="Calibri" w:cs="Calibri"/>
          <w:color w:val="000000" w:themeColor="text1"/>
          <w:sz w:val="22"/>
          <w:szCs w:val="22"/>
          <w:lang w:val="ka-GE"/>
        </w:rPr>
        <w:footnoteReference w:id="5"/>
      </w:r>
    </w:p>
    <w:p w14:paraId="63A8353C" w14:textId="470F3243" w:rsidR="00155341" w:rsidRPr="00380D04" w:rsidRDefault="00155341" w:rsidP="00E07A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2D080AA9" w14:textId="63EF2951" w:rsidR="00155341" w:rsidRPr="00380D04" w:rsidRDefault="00155341" w:rsidP="00E07A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ეკონომიკის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დგრად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განვითარებ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ინისტრო</w:t>
      </w:r>
    </w:p>
    <w:p w14:paraId="7FD6249D" w14:textId="7F6F6189" w:rsidR="00B73913" w:rsidRPr="00380D04" w:rsidRDefault="00155341" w:rsidP="00E07A6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ეწარმე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ხელმწიფო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ოგრამებში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ნაწილეობის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ხარდა</w:t>
      </w:r>
      <w:r w:rsidR="00E07A62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ჭ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ერა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109B79F6" w14:textId="3C178BF1" w:rsidR="0090119E" w:rsidRPr="00380D04" w:rsidRDefault="0090119E" w:rsidP="00E07A6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ონივრ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დაგებ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ივერს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იზაინ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ებ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აპტი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ვალდებულ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ქანიზმ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წილეო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6E60800E" w14:textId="071D9253" w:rsidR="0090119E" w:rsidRPr="00380D04" w:rsidRDefault="0090119E" w:rsidP="00E07A6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16733AE7" w14:textId="7ECD91C7" w:rsidR="0090119E" w:rsidRPr="00380D04" w:rsidRDefault="0090119E" w:rsidP="009E159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ტურიზმ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ეროვნულ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ადმინისტრაცია</w:t>
      </w:r>
    </w:p>
    <w:p w14:paraId="7AF5DBD7" w14:textId="1FFE59A4" w:rsidR="0090119E" w:rsidRPr="00380D04" w:rsidRDefault="0090119E" w:rsidP="00E07A6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ტურიზმ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ოლიტიკ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ხორციელებისა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პ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ჭიროებ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თვალისწინ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7BC1BA9F" w14:textId="1FED9B93" w:rsidR="0090119E" w:rsidRPr="00380D04" w:rsidRDefault="0090119E" w:rsidP="00E07A6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ჭიროებ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თვალისწინ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ტურისტ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ნფრასტრუქტურ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ქმნ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ოცესშ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79761BC8" w14:textId="35A4583C" w:rsidR="0090119E" w:rsidRPr="00380D04" w:rsidRDefault="00E07A62" w:rsidP="00E07A6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lastRenderedPageBreak/>
        <w:t>ტურიზმ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ეროვნ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მინისტრაციის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იერ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ქმნილი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უდიოვიზუალური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ასალის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თვის</w:t>
      </w:r>
      <w:r w:rsidR="0090119E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90119E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აპტირ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.</w:t>
      </w:r>
    </w:p>
    <w:p w14:paraId="399B6C0F" w14:textId="1A8D4242" w:rsidR="0090119E" w:rsidRPr="00380D04" w:rsidRDefault="0090119E" w:rsidP="00E07A62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</w:p>
    <w:p w14:paraId="7DCD402E" w14:textId="2F5E8CFC" w:rsidR="00B85067" w:rsidRPr="00380D04" w:rsidRDefault="0090119E" w:rsidP="009E159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b/>
          <w:bCs/>
          <w:color w:val="000000" w:themeColor="text1"/>
          <w:sz w:val="22"/>
          <w:szCs w:val="22"/>
          <w:lang w:val="ka-GE"/>
        </w:rPr>
        <w:t>ფინანსთა</w:t>
      </w:r>
      <w:r w:rsidRPr="00380D04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b/>
          <w:bCs/>
          <w:color w:val="000000" w:themeColor="text1"/>
          <w:sz w:val="22"/>
          <w:szCs w:val="22"/>
          <w:lang w:val="ka-GE"/>
        </w:rPr>
        <w:t>სამინისტრო</w:t>
      </w:r>
    </w:p>
    <w:p w14:paraId="1BD3BA93" w14:textId="7A2BE778" w:rsidR="00B85067" w:rsidRPr="00380D04" w:rsidRDefault="0090119E" w:rsidP="00E07A6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ანონ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ფარგლებშ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მზადებ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ოლიტიკ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ნ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/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ნორმატი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ქტ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მუშავება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მპელემნტაციაშ</w:t>
      </w:r>
      <w:r w:rsidR="00E07A62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ნაწილეობა</w:t>
      </w:r>
      <w:r w:rsidR="00E07A62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.</w:t>
      </w:r>
    </w:p>
    <w:p w14:paraId="035F78E5" w14:textId="00AD9D7F" w:rsidR="0090119E" w:rsidRPr="00380D04" w:rsidRDefault="0090119E" w:rsidP="00E07A62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</w:p>
    <w:p w14:paraId="14D683A4" w14:textId="1B381312" w:rsidR="00B85067" w:rsidRPr="00380D04" w:rsidRDefault="0090119E" w:rsidP="009E159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რეგიონულ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განვითარების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ინფრასტრუქტურ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ინისტრო</w:t>
      </w:r>
    </w:p>
    <w:p w14:paraId="284B78B3" w14:textId="25A32F76" w:rsidR="0090119E" w:rsidRPr="00380D04" w:rsidRDefault="0090119E" w:rsidP="00E07A6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ონივრ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დაგებ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ივერს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იზაინ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ებ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აპტი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ვალდებულ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ქანიზმ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წილეო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006079B1" w14:textId="2E54CD75" w:rsidR="0090119E" w:rsidRPr="00380D04" w:rsidRDefault="0090119E" w:rsidP="00E07A6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ანონ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ინციპ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მპლემენტაცი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ხელშეწყო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გილობრივ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ხელისუფლებ</w:t>
      </w:r>
      <w:r w:rsidR="00E07A62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ებ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თან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რთიერთობისა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.</w:t>
      </w:r>
    </w:p>
    <w:p w14:paraId="3B47C7A8" w14:textId="77777777" w:rsidR="00F73922" w:rsidRPr="00380D04" w:rsidRDefault="00F73922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p w14:paraId="7105DDB3" w14:textId="2C5D3B8D" w:rsidR="00F73922" w:rsidRPr="00380D04" w:rsidRDefault="00F73922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ადგილობრივ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თვითმმართველობებ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</w:p>
    <w:p w14:paraId="13676F8F" w14:textId="12CAE8EE" w:rsidR="000C0ED7" w:rsidRPr="00380D04" w:rsidRDefault="000C0ED7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წილეობ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ოუკიდებე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ცხოვ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კლუზი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გრამ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ერგვ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0D569B73" w14:textId="7159BAA4" w:rsidR="000C0ED7" w:rsidRPr="00380D04" w:rsidRDefault="000C0ED7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ობრივ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განიზაცი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მიან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შეწყო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1A5A227C" w14:textId="1CAA5777" w:rsidR="000C0ED7" w:rsidRPr="00380D04" w:rsidRDefault="000C0ED7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ოუკიდებე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ცხოვ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ნსულტაცი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ხარდაჭერ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ვის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ერგვ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ვითარ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4DEA4400" w14:textId="2C2A94DE" w:rsidR="000C0ED7" w:rsidRPr="00380D04" w:rsidRDefault="000C0ED7" w:rsidP="00E07A6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სონალ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ისტენტ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ვი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გრამ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წერ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ოდ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ვი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ოდ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789DC81C" w14:textId="727C7A98" w:rsidR="009E1599" w:rsidRPr="00380D04" w:rsidRDefault="009E1599" w:rsidP="009E159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ანონ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რინციპ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მპლემენტაცი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5121C556" w14:textId="067DF9AA" w:rsidR="009E1599" w:rsidRPr="00380D04" w:rsidRDefault="00F73922" w:rsidP="009E159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</w:t>
      </w:r>
      <w:r w:rsidR="00E07A62"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თა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ჯანმრთელ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ცვი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თემ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ერვის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ვითარება</w:t>
      </w:r>
      <w:r w:rsidR="00E07A62"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.</w:t>
      </w:r>
    </w:p>
    <w:p w14:paraId="7E03C291" w14:textId="48FC3E8B" w:rsidR="000C0ED7" w:rsidRPr="00380D04" w:rsidRDefault="000C0ED7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p w14:paraId="00D48434" w14:textId="7C6E57C1" w:rsidR="00463C8A" w:rsidRPr="00380D04" w:rsidRDefault="000C0ED7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გამოძიებო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ორგან</w:t>
      </w:r>
      <w:r w:rsidR="00463C8A"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ოები</w:t>
      </w:r>
    </w:p>
    <w:p w14:paraId="05E0A2B2" w14:textId="5C9EBCEA" w:rsidR="00463C8A" w:rsidRPr="00380D04" w:rsidRDefault="00463C8A" w:rsidP="00E07A6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ართალწარმო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მისწვდომ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დასხვ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ეტაპზე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374C8422" w14:textId="3CFF58F5" w:rsidR="00463C8A" w:rsidRPr="00380D04" w:rsidRDefault="00463C8A" w:rsidP="00E07A6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ეს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ზარალებულ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ბრალდებულ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უშა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იკ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2B048E8A" w14:textId="4ACC3313" w:rsidR="00463C8A" w:rsidRPr="00380D04" w:rsidRDefault="00463C8A" w:rsidP="00E07A6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ასრულწლოვ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ეს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ზარალებულ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ბრალდებულ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უშაო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ბ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იკ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;</w:t>
      </w:r>
    </w:p>
    <w:p w14:paraId="5B4F12C1" w14:textId="507CFA94" w:rsidR="00463C8A" w:rsidRPr="00380D04" w:rsidRDefault="00463C8A" w:rsidP="00E07A6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როებით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ავს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ზოლატორებ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ა</w:t>
      </w:r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2B25DC0B" w14:textId="70B34CFA" w:rsidR="00463C8A" w:rsidRPr="00380D04" w:rsidRDefault="00463C8A" w:rsidP="00E07A62">
      <w:p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25397F93" w14:textId="30299328" w:rsidR="00463C8A" w:rsidRPr="00380D04" w:rsidRDefault="00463C8A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განგებო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იტუაციებ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ართვ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სახური</w:t>
      </w:r>
    </w:p>
    <w:p w14:paraId="0DA5E306" w14:textId="2782B682" w:rsidR="00463C8A" w:rsidRPr="00380D04" w:rsidRDefault="00463C8A" w:rsidP="00E07A6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ანგებ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ტუაციებისა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ებზე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იენტირებ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ღონი</w:t>
      </w:r>
      <w:r w:rsidR="003F5E7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ებების</w:t>
      </w:r>
      <w:r w:rsidR="003F5E7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3F5E7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="003F5E7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="003F5E7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დამხედველობა</w:t>
      </w:r>
      <w:r w:rsidR="003F5E7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3F5E7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3F5E7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3F5E7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ორციელების</w:t>
      </w:r>
      <w:r w:rsidR="003F5E76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3F5E76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ხარდაჭერა</w:t>
      </w:r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41474F36" w14:textId="77E5D28D" w:rsidR="003F5E76" w:rsidRPr="00380D04" w:rsidRDefault="003F5E76" w:rsidP="00E07A62">
      <w:pPr>
        <w:jc w:val="both"/>
        <w:rPr>
          <w:rFonts w:ascii="Calibri" w:hAnsi="Calibri" w:cs="Calibri"/>
          <w:color w:val="000000" w:themeColor="text1"/>
          <w:sz w:val="22"/>
          <w:szCs w:val="22"/>
          <w:lang w:val="ka-GE"/>
        </w:rPr>
      </w:pPr>
    </w:p>
    <w:p w14:paraId="0FC24DDB" w14:textId="45FF2BBD" w:rsidR="00F73922" w:rsidRPr="00380D04" w:rsidRDefault="003F5E76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იურიდიულ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ხმარებ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მსახური</w:t>
      </w:r>
    </w:p>
    <w:p w14:paraId="519FCE88" w14:textId="75153A06" w:rsidR="003F5E76" w:rsidRPr="00380D04" w:rsidRDefault="003F5E76" w:rsidP="00E07A6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ამართლო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ზოგადოებრივ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ვოკატ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ის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დვოკატ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წევ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.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მინისტრაცი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ებისა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მადგენლობის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ართლებრივ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სულტაცი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1532C5D0" w14:textId="73F30760" w:rsidR="003F5E76" w:rsidRPr="00380D04" w:rsidRDefault="003F5E76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p w14:paraId="2BDE223A" w14:textId="77777777" w:rsidR="00380D04" w:rsidRDefault="00380D04" w:rsidP="00380D04">
      <w:pPr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</w:p>
    <w:p w14:paraId="781E01D5" w14:textId="63BEDAD6" w:rsidR="003F5E76" w:rsidRPr="00380D04" w:rsidRDefault="003F5E76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lastRenderedPageBreak/>
        <w:t>საქსტატი</w:t>
      </w:r>
    </w:p>
    <w:p w14:paraId="5BC1C0F1" w14:textId="52E072EB" w:rsidR="003F5E76" w:rsidRPr="00380D04" w:rsidRDefault="00450EB6" w:rsidP="00E07A6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ნონ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ყველ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განიზაცი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გან</w:t>
      </w:r>
      <w:bookmarkStart w:id="1" w:name="_Hlk64370142"/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ფორმაცი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ათ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ტისტიკ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გრამ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ულ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ნუსხ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იოდულ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.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ტისტიკურ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ცემ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უშავ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/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ოდე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bookmarkEnd w:id="1"/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დება</w:t>
      </w:r>
      <w:r w:rsidR="002264E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2264E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264E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2264E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ცემების</w:t>
      </w:r>
      <w:r w:rsidR="002264E1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2264E1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მისაწვდომობ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="00CF5072"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="00CF5072"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40BAEB95" w14:textId="77777777" w:rsidR="00C8087E" w:rsidRPr="00380D04" w:rsidRDefault="00C8087E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p w14:paraId="0B1193FE" w14:textId="02590C77" w:rsidR="002264E1" w:rsidRPr="00380D04" w:rsidRDefault="002264E1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ჯარო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უწყებები</w:t>
      </w:r>
    </w:p>
    <w:p w14:paraId="69C0C0C2" w14:textId="77777777" w:rsidR="002264E1" w:rsidRPr="00380D04" w:rsidRDefault="002264E1" w:rsidP="00380D0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ანონ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მოქვეყნებამდ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რსებ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ნო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-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ნაგებობების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ხვ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ხ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ნფრასტრუქტურ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გრეთვ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რსებ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ერვის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ნივერსალურ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იზაინ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აპტირ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ქონ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რ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ხელმისაწვდომ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ზრუნველსაყოფად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65712875" w14:textId="6624E73D" w:rsidR="00C8087E" w:rsidRDefault="002264E1" w:rsidP="00380D0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ნ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დაპტირ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უძლებლ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მთხვევაშ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თ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რ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ხელმისაწვდომ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ზრუნველსაყოფად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ოქმედ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ლტერნატი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შუალებ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მატებით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თვალისწინებ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.</w:t>
      </w:r>
    </w:p>
    <w:p w14:paraId="30C807CC" w14:textId="77777777" w:rsidR="00380D04" w:rsidRPr="00380D04" w:rsidRDefault="00380D04" w:rsidP="00380D04">
      <w:pPr>
        <w:pStyle w:val="NormalWeb"/>
        <w:spacing w:before="0" w:beforeAutospacing="0" w:after="0" w:afterAutospacing="0"/>
        <w:ind w:left="72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</w:p>
    <w:p w14:paraId="0D5E4E86" w14:textId="77777777" w:rsidR="00380D04" w:rsidRPr="00380D04" w:rsidRDefault="00380D04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იუსტიციი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უმაღლესი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ბჭო</w:t>
      </w:r>
    </w:p>
    <w:p w14:paraId="75F71CBB" w14:textId="77777777" w:rsidR="00380D04" w:rsidRPr="00380D04" w:rsidRDefault="00380D04" w:rsidP="00380D0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ცეს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წილეებთან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უშა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ების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იკ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ამართლოშ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ტეგორი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მეთ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ილვ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ფიკურობის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ით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241618AA" w14:textId="77777777" w:rsidR="00380D04" w:rsidRPr="00380D04" w:rsidRDefault="00380D04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p w14:paraId="7EBCE66E" w14:textId="77777777" w:rsidR="00380D04" w:rsidRPr="00380D04" w:rsidRDefault="00380D04" w:rsidP="00380D0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პარლამენტი</w:t>
      </w:r>
    </w:p>
    <w:p w14:paraId="2FE0FE67" w14:textId="77777777" w:rsidR="00380D04" w:rsidRPr="00380D04" w:rsidRDefault="00380D04" w:rsidP="00380D0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ფეროშ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ხელმწიფ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ოლიტიკ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ძირითად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იმართულებ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კანონმდებლ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ბაზ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ექმნ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თანასწორ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კითხებზ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არლამენტ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წინაშ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ნგარიშვალდებუ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ორგანო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ქმიან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ონტროლ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658C7362" w14:textId="77777777" w:rsidR="00380D04" w:rsidRPr="00380D04" w:rsidRDefault="00380D04" w:rsidP="00380D0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პირთ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ონვენცი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მპლემენტაცი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პარლამენტო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კონტროლ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>;</w:t>
      </w:r>
    </w:p>
    <w:p w14:paraId="583358C2" w14:textId="77777777" w:rsidR="00380D04" w:rsidRPr="00380D04" w:rsidRDefault="00380D04" w:rsidP="00380D0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თავრ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ნგარიშ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ფუძველზე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,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შმ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ფეროში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ქ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.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თავრ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საქმიანო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გასაუმჯობესებლად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რეკომენდაციების</w:t>
      </w:r>
      <w:r w:rsidRPr="00380D04"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უშავ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</w:t>
      </w:r>
      <w:r w:rsidRPr="00380D04">
        <w:rPr>
          <w:rFonts w:ascii="Calibri" w:hAnsi="Calibri" w:cs="Calibri"/>
          <w:color w:val="000000" w:themeColor="text1"/>
          <w:sz w:val="22"/>
          <w:szCs w:val="22"/>
          <w:lang w:val="ka-GE"/>
        </w:rPr>
        <w:t>.</w:t>
      </w:r>
    </w:p>
    <w:p w14:paraId="00CFFB85" w14:textId="77777777" w:rsidR="00C8087E" w:rsidRPr="00380D04" w:rsidRDefault="00C8087E" w:rsidP="00C8087E">
      <w:pPr>
        <w:pStyle w:val="NormalWeb"/>
        <w:spacing w:before="0" w:beforeAutospacing="0" w:after="150" w:afterAutospacing="0"/>
        <w:ind w:left="72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ka-GE"/>
        </w:rPr>
      </w:pPr>
    </w:p>
    <w:p w14:paraId="5F05829C" w14:textId="3FFD0BCD" w:rsidR="00836E6C" w:rsidRPr="00380D04" w:rsidRDefault="00836E6C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p w14:paraId="69BA9C79" w14:textId="77777777" w:rsidR="00805F95" w:rsidRPr="00380D04" w:rsidRDefault="00805F95" w:rsidP="00E07A62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ka-GE"/>
        </w:rPr>
      </w:pPr>
    </w:p>
    <w:sectPr w:rsidR="00805F95" w:rsidRPr="00380D04" w:rsidSect="00A64A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4536" w16cex:dateUtc="2021-02-16T09:20:00Z"/>
  <w16cex:commentExtensible w16cex:durableId="23D64564" w16cex:dateUtc="2021-02-16T09:21:00Z"/>
  <w16cex:commentExtensible w16cex:durableId="23D6460F" w16cex:dateUtc="2021-02-16T09:24:00Z"/>
  <w16cex:commentExtensible w16cex:durableId="23D6463F" w16cex:dateUtc="2021-02-16T09:25:00Z"/>
  <w16cex:commentExtensible w16cex:durableId="23D6468E" w16cex:dateUtc="2021-02-16T09:26:00Z"/>
  <w16cex:commentExtensible w16cex:durableId="23D64660" w16cex:dateUtc="2021-02-16T09:25:00Z"/>
  <w16cex:commentExtensible w16cex:durableId="23D646F8" w16cex:dateUtc="2021-02-16T09:28:00Z"/>
  <w16cex:commentExtensible w16cex:durableId="23D6473C" w16cex:dateUtc="2021-02-16T09:29:00Z"/>
  <w16cex:commentExtensible w16cex:durableId="23D64719" w16cex:dateUtc="2021-02-16T09:28:00Z"/>
  <w16cex:commentExtensible w16cex:durableId="23D64762" w16cex:dateUtc="2021-02-16T09:30:00Z"/>
  <w16cex:commentExtensible w16cex:durableId="23D64776" w16cex:dateUtc="2021-02-16T09:30:00Z"/>
  <w16cex:commentExtensible w16cex:durableId="23D64781" w16cex:dateUtc="2021-02-16T09:30:00Z"/>
  <w16cex:commentExtensible w16cex:durableId="23D647A4" w16cex:dateUtc="2021-02-16T09:31:00Z"/>
  <w16cex:commentExtensible w16cex:durableId="23D647B9" w16cex:dateUtc="2021-02-16T09:31:00Z"/>
  <w16cex:commentExtensible w16cex:durableId="23D647D0" w16cex:dateUtc="2021-02-16T09:32:00Z"/>
  <w16cex:commentExtensible w16cex:durableId="23D645EA" w16cex:dateUtc="2021-02-16T09:23:00Z"/>
  <w16cex:commentExtensible w16cex:durableId="23D647E6" w16cex:dateUtc="2021-02-16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44D3" w14:textId="77777777" w:rsidR="00F76AD0" w:rsidRDefault="00F76AD0" w:rsidP="0029737C">
      <w:r>
        <w:separator/>
      </w:r>
    </w:p>
  </w:endnote>
  <w:endnote w:type="continuationSeparator" w:id="0">
    <w:p w14:paraId="0C75E56B" w14:textId="77777777" w:rsidR="00F76AD0" w:rsidRDefault="00F76AD0" w:rsidP="002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5604131"/>
      <w:docPartObj>
        <w:docPartGallery w:val="Page Numbers (Bottom of Page)"/>
        <w:docPartUnique/>
      </w:docPartObj>
    </w:sdtPr>
    <w:sdtContent>
      <w:p w14:paraId="0BE10724" w14:textId="4EE4D2D8" w:rsidR="00380D04" w:rsidRDefault="00380D04" w:rsidP="00CE78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8AB8D1" w14:textId="77777777" w:rsidR="00380D04" w:rsidRDefault="00380D04" w:rsidP="00380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712540"/>
      <w:docPartObj>
        <w:docPartGallery w:val="Page Numbers (Bottom of Page)"/>
        <w:docPartUnique/>
      </w:docPartObj>
    </w:sdtPr>
    <w:sdtContent>
      <w:p w14:paraId="3B505E06" w14:textId="73F8ABBD" w:rsidR="00380D04" w:rsidRDefault="00380D04" w:rsidP="00CE78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556D56" w14:textId="77777777" w:rsidR="00380D04" w:rsidRDefault="00380D04" w:rsidP="00380D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9910" w14:textId="77777777" w:rsidR="00F76AD0" w:rsidRDefault="00F76AD0" w:rsidP="0029737C">
      <w:r>
        <w:separator/>
      </w:r>
    </w:p>
  </w:footnote>
  <w:footnote w:type="continuationSeparator" w:id="0">
    <w:p w14:paraId="3EB4338C" w14:textId="77777777" w:rsidR="00F76AD0" w:rsidRDefault="00F76AD0" w:rsidP="0029737C">
      <w:r>
        <w:continuationSeparator/>
      </w:r>
    </w:p>
  </w:footnote>
  <w:footnote w:id="1">
    <w:p w14:paraId="23FD84DA" w14:textId="0D74F21B" w:rsidR="0029737C" w:rsidRPr="00A13C36" w:rsidRDefault="0029737C" w:rsidP="00A13C36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13C36">
        <w:rPr>
          <w:rFonts w:ascii="Sylfaen" w:hAnsi="Sylfaen"/>
          <w:sz w:val="18"/>
          <w:szCs w:val="18"/>
          <w:lang w:val="ka-GE"/>
        </w:rPr>
        <w:t>გაეროს ადამიანის უფლებათა კომისრის ოფისი (</w:t>
      </w:r>
      <w:r w:rsidRPr="00A13C36">
        <w:rPr>
          <w:rFonts w:ascii="Sylfaen" w:hAnsi="Sylfaen"/>
          <w:sz w:val="18"/>
          <w:szCs w:val="18"/>
        </w:rPr>
        <w:t xml:space="preserve">OHCHR) </w:t>
      </w:r>
      <w:r w:rsidRPr="00A13C36">
        <w:rPr>
          <w:rFonts w:ascii="Sylfaen" w:hAnsi="Sylfaen"/>
          <w:sz w:val="18"/>
          <w:szCs w:val="18"/>
          <w:lang w:val="ka-GE"/>
        </w:rPr>
        <w:t xml:space="preserve">გამოთქვამს ამ კომპონენტის მხარდაჭერის მზადყოფნას  </w:t>
      </w:r>
    </w:p>
  </w:footnote>
  <w:footnote w:id="2">
    <w:p w14:paraId="507320FD" w14:textId="00D90B63" w:rsidR="0029737C" w:rsidRPr="00A13C36" w:rsidRDefault="0029737C" w:rsidP="00A13C36">
      <w:pPr>
        <w:pStyle w:val="FootnoteText"/>
        <w:jc w:val="both"/>
        <w:rPr>
          <w:sz w:val="18"/>
          <w:szCs w:val="18"/>
          <w:lang w:val="ka-GE"/>
        </w:rPr>
      </w:pPr>
      <w:r w:rsidRPr="00A13C36">
        <w:rPr>
          <w:rStyle w:val="FootnoteReference"/>
          <w:sz w:val="18"/>
          <w:szCs w:val="18"/>
        </w:rPr>
        <w:footnoteRef/>
      </w:r>
      <w:r w:rsidRPr="00A13C36">
        <w:rPr>
          <w:sz w:val="18"/>
          <w:szCs w:val="18"/>
        </w:rPr>
        <w:t xml:space="preserve"> </w:t>
      </w:r>
      <w:r w:rsidRPr="00A13C36">
        <w:rPr>
          <w:rFonts w:ascii="Sylfaen" w:hAnsi="Sylfaen"/>
          <w:sz w:val="18"/>
          <w:szCs w:val="18"/>
        </w:rPr>
        <w:t xml:space="preserve">OHCHR </w:t>
      </w:r>
      <w:r w:rsidRPr="00A13C36">
        <w:rPr>
          <w:rFonts w:ascii="Sylfaen" w:hAnsi="Sylfaen"/>
          <w:sz w:val="18"/>
          <w:szCs w:val="18"/>
          <w:lang w:val="ka-GE"/>
        </w:rPr>
        <w:t>გამოთქვამს ამ კომპონენტის მხარდაჭერის მზადყოფნას</w:t>
      </w:r>
      <w:r w:rsidR="00A13C36">
        <w:rPr>
          <w:rFonts w:ascii="Sylfaen" w:hAnsi="Sylfaen"/>
          <w:sz w:val="18"/>
          <w:szCs w:val="18"/>
          <w:lang w:val="ka-GE"/>
        </w:rPr>
        <w:t>.</w:t>
      </w:r>
      <w:r w:rsidRPr="00A13C36">
        <w:rPr>
          <w:rFonts w:ascii="Sylfaen" w:hAnsi="Sylfaen"/>
          <w:sz w:val="18"/>
          <w:szCs w:val="18"/>
          <w:lang w:val="ka-GE"/>
        </w:rPr>
        <w:t xml:space="preserve">  </w:t>
      </w:r>
    </w:p>
  </w:footnote>
  <w:footnote w:id="3">
    <w:p w14:paraId="6950B7F2" w14:textId="377E3C38" w:rsidR="00F73922" w:rsidRPr="00F73922" w:rsidRDefault="00F73922" w:rsidP="00A13C36">
      <w:pPr>
        <w:pStyle w:val="FootnoteText"/>
        <w:jc w:val="both"/>
        <w:rPr>
          <w:lang w:val="ka-GE"/>
        </w:rPr>
      </w:pPr>
      <w:r w:rsidRPr="00A13C36">
        <w:rPr>
          <w:rStyle w:val="FootnoteReference"/>
          <w:sz w:val="18"/>
          <w:szCs w:val="18"/>
        </w:rPr>
        <w:footnoteRef/>
      </w:r>
      <w:r w:rsidRPr="00A13C36">
        <w:rPr>
          <w:sz w:val="18"/>
          <w:szCs w:val="18"/>
        </w:rPr>
        <w:t xml:space="preserve"> </w:t>
      </w:r>
      <w:r w:rsidRPr="00A13C36">
        <w:rPr>
          <w:rFonts w:ascii="Sylfaen" w:hAnsi="Sylfaen"/>
          <w:sz w:val="18"/>
          <w:szCs w:val="18"/>
        </w:rPr>
        <w:t>OHCHR</w:t>
      </w:r>
      <w:r w:rsidRPr="00A13C36">
        <w:rPr>
          <w:rFonts w:ascii="Sylfaen" w:hAnsi="Sylfaen"/>
          <w:sz w:val="18"/>
          <w:szCs w:val="18"/>
          <w:lang w:val="ka-GE"/>
        </w:rPr>
        <w:t xml:space="preserve"> გეგმავს კვლევის ჩატარებას სპეციალური მოსარჩელის პრაქტიკისა და ინსტიტუტის შესახებ სხვადასხვა ქვეყნებში</w:t>
      </w:r>
      <w:r w:rsidR="00A13C36">
        <w:rPr>
          <w:rFonts w:ascii="Sylfaen" w:hAnsi="Sylfaen"/>
          <w:sz w:val="18"/>
          <w:szCs w:val="18"/>
          <w:lang w:val="ka-GE"/>
        </w:rPr>
        <w:t>.</w:t>
      </w:r>
    </w:p>
  </w:footnote>
  <w:footnote w:id="4">
    <w:p w14:paraId="29C086BE" w14:textId="44514E89" w:rsidR="00380D04" w:rsidRPr="00380D04" w:rsidRDefault="00380D04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ქართველოს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ოკუპირებული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ტერიტორიებიდან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დევნილთა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შრომის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ჯანმრთელობისა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სოციალური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დაცვის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სამინისტროსთან </w:t>
      </w:r>
      <w:r>
        <w:rPr>
          <w:rFonts w:ascii="Sylfaen" w:hAnsi="Sylfaen" w:cs="Sylfaen"/>
          <w:color w:val="000000" w:themeColor="text1"/>
          <w:sz w:val="18"/>
          <w:szCs w:val="18"/>
          <w:lang w:val="ka-GE"/>
        </w:rPr>
        <w:t>ერთად</w:t>
      </w:r>
    </w:p>
  </w:footnote>
  <w:footnote w:id="5">
    <w:p w14:paraId="2089D10E" w14:textId="7352F48C" w:rsidR="00380D04" w:rsidRPr="00380D04" w:rsidRDefault="00380D04">
      <w:pPr>
        <w:pStyle w:val="FootnoteText"/>
        <w:rPr>
          <w:sz w:val="18"/>
          <w:szCs w:val="18"/>
          <w:lang w:val="ka-GE"/>
        </w:rPr>
      </w:pPr>
      <w:r w:rsidRPr="00380D04">
        <w:rPr>
          <w:rStyle w:val="FootnoteReference"/>
          <w:sz w:val="18"/>
          <w:szCs w:val="18"/>
        </w:rPr>
        <w:footnoteRef/>
      </w:r>
      <w:r w:rsidRPr="00380D04">
        <w:rPr>
          <w:sz w:val="18"/>
          <w:szCs w:val="18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ქართველოს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ოკუპირებული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ტერიტორიებიდან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დევნილთა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შრომის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,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ჯანმრთელობისა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და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სოციალური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დაცვის</w:t>
      </w:r>
      <w:r w:rsidRPr="00380D04">
        <w:rPr>
          <w:rFonts w:ascii="Calibri" w:hAnsi="Calibri" w:cs="Calibri"/>
          <w:color w:val="000000" w:themeColor="text1"/>
          <w:sz w:val="18"/>
          <w:szCs w:val="18"/>
          <w:lang w:val="ka-GE"/>
        </w:rPr>
        <w:t xml:space="preserve"> 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მინისტრო</w:t>
      </w:r>
      <w:r w:rsidRPr="00380D04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სთან </w:t>
      </w:r>
      <w:r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ერთად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3E"/>
    <w:multiLevelType w:val="hybridMultilevel"/>
    <w:tmpl w:val="9DA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847"/>
    <w:multiLevelType w:val="hybridMultilevel"/>
    <w:tmpl w:val="27A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374"/>
    <w:multiLevelType w:val="hybridMultilevel"/>
    <w:tmpl w:val="5628D74E"/>
    <w:lvl w:ilvl="0" w:tplc="B8FE59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1DBC"/>
    <w:multiLevelType w:val="hybridMultilevel"/>
    <w:tmpl w:val="E47AB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E2200"/>
    <w:multiLevelType w:val="hybridMultilevel"/>
    <w:tmpl w:val="3EF2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01D0"/>
    <w:multiLevelType w:val="hybridMultilevel"/>
    <w:tmpl w:val="02E4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12C"/>
    <w:multiLevelType w:val="hybridMultilevel"/>
    <w:tmpl w:val="F37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30F8"/>
    <w:multiLevelType w:val="hybridMultilevel"/>
    <w:tmpl w:val="FA486360"/>
    <w:lvl w:ilvl="0" w:tplc="E6608DF2">
      <w:start w:val="1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41D"/>
    <w:multiLevelType w:val="hybridMultilevel"/>
    <w:tmpl w:val="430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82A23"/>
    <w:multiLevelType w:val="hybridMultilevel"/>
    <w:tmpl w:val="990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333A"/>
    <w:multiLevelType w:val="hybridMultilevel"/>
    <w:tmpl w:val="A22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7626"/>
    <w:multiLevelType w:val="hybridMultilevel"/>
    <w:tmpl w:val="DCE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F5CAA"/>
    <w:multiLevelType w:val="hybridMultilevel"/>
    <w:tmpl w:val="3F4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7C"/>
    <w:rsid w:val="00020034"/>
    <w:rsid w:val="00057B5F"/>
    <w:rsid w:val="000C0ED7"/>
    <w:rsid w:val="000F2BCC"/>
    <w:rsid w:val="001226B2"/>
    <w:rsid w:val="00155341"/>
    <w:rsid w:val="00175FDB"/>
    <w:rsid w:val="002264E1"/>
    <w:rsid w:val="00275998"/>
    <w:rsid w:val="0029737C"/>
    <w:rsid w:val="003230B9"/>
    <w:rsid w:val="00380D04"/>
    <w:rsid w:val="003A5FB5"/>
    <w:rsid w:val="003F5E76"/>
    <w:rsid w:val="00403B6E"/>
    <w:rsid w:val="004105BE"/>
    <w:rsid w:val="00427543"/>
    <w:rsid w:val="00450EB6"/>
    <w:rsid w:val="00463C8A"/>
    <w:rsid w:val="00487307"/>
    <w:rsid w:val="004C398A"/>
    <w:rsid w:val="0054715E"/>
    <w:rsid w:val="005C6C50"/>
    <w:rsid w:val="005C6E16"/>
    <w:rsid w:val="006D1841"/>
    <w:rsid w:val="00715236"/>
    <w:rsid w:val="00784F8C"/>
    <w:rsid w:val="00787106"/>
    <w:rsid w:val="00805F95"/>
    <w:rsid w:val="008061C0"/>
    <w:rsid w:val="008144AB"/>
    <w:rsid w:val="00815BC6"/>
    <w:rsid w:val="00836E6C"/>
    <w:rsid w:val="00862AE1"/>
    <w:rsid w:val="00866AC5"/>
    <w:rsid w:val="0090119E"/>
    <w:rsid w:val="0091286C"/>
    <w:rsid w:val="0097121F"/>
    <w:rsid w:val="009B0F7D"/>
    <w:rsid w:val="009D4A4C"/>
    <w:rsid w:val="009E1599"/>
    <w:rsid w:val="00A13C36"/>
    <w:rsid w:val="00A64A3E"/>
    <w:rsid w:val="00AA5708"/>
    <w:rsid w:val="00AB6119"/>
    <w:rsid w:val="00AB7C42"/>
    <w:rsid w:val="00B13A5B"/>
    <w:rsid w:val="00B4125E"/>
    <w:rsid w:val="00B446BF"/>
    <w:rsid w:val="00B44E3A"/>
    <w:rsid w:val="00B73913"/>
    <w:rsid w:val="00B85067"/>
    <w:rsid w:val="00B916F2"/>
    <w:rsid w:val="00BA12B1"/>
    <w:rsid w:val="00BE3D0A"/>
    <w:rsid w:val="00C143D0"/>
    <w:rsid w:val="00C33277"/>
    <w:rsid w:val="00C36898"/>
    <w:rsid w:val="00C5682E"/>
    <w:rsid w:val="00C701A3"/>
    <w:rsid w:val="00C722B8"/>
    <w:rsid w:val="00C8087E"/>
    <w:rsid w:val="00CE1C7B"/>
    <w:rsid w:val="00CF5072"/>
    <w:rsid w:val="00D304AA"/>
    <w:rsid w:val="00D346F2"/>
    <w:rsid w:val="00D62CBA"/>
    <w:rsid w:val="00D760EF"/>
    <w:rsid w:val="00DC2DAD"/>
    <w:rsid w:val="00DD1BD4"/>
    <w:rsid w:val="00E07A62"/>
    <w:rsid w:val="00E22DD4"/>
    <w:rsid w:val="00E7012B"/>
    <w:rsid w:val="00F73922"/>
    <w:rsid w:val="00F76416"/>
    <w:rsid w:val="00F7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CCC1"/>
  <w15:chartTrackingRefBased/>
  <w15:docId w15:val="{ACD28BA6-F987-4F49-A69F-F5EBDAB9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37C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5F"/>
    <w:pPr>
      <w:keepNext/>
      <w:keepLines/>
      <w:outlineLvl w:val="0"/>
    </w:pPr>
    <w:rPr>
      <w:rFonts w:ascii="Gill Sans MT" w:eastAsiaTheme="majorEastAsia" w:hAnsi="Gill Sans MT" w:cstheme="majorBidi"/>
      <w:b/>
      <w:color w:val="7FBBA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B5F"/>
    <w:rPr>
      <w:rFonts w:ascii="Gill Sans MT" w:eastAsiaTheme="majorEastAsia" w:hAnsi="Gill Sans MT" w:cstheme="majorBidi"/>
      <w:b/>
      <w:color w:val="7FBBA3"/>
      <w:sz w:val="32"/>
      <w:szCs w:val="32"/>
    </w:rPr>
  </w:style>
  <w:style w:type="paragraph" w:styleId="ListParagraph">
    <w:name w:val="List Paragraph"/>
    <w:basedOn w:val="Normal"/>
    <w:uiPriority w:val="34"/>
    <w:qFormat/>
    <w:rsid w:val="002973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7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7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37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3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3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22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22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B85067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8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E4AB7-D9DF-5A45-9868-A3C545B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Akiashvili</dc:creator>
  <cp:keywords/>
  <dc:description/>
  <cp:lastModifiedBy>Lela Akiashvili</cp:lastModifiedBy>
  <cp:revision>19</cp:revision>
  <dcterms:created xsi:type="dcterms:W3CDTF">2021-02-15T20:42:00Z</dcterms:created>
  <dcterms:modified xsi:type="dcterms:W3CDTF">2021-02-16T09:53:00Z</dcterms:modified>
</cp:coreProperties>
</file>